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482" w:tblpY="821"/>
        <w:tblW w:w="9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7"/>
        <w:gridCol w:w="5103"/>
      </w:tblGrid>
      <w:tr w:rsidR="002F7770" w:rsidRPr="002F7770" w:rsidTr="002F7770">
        <w:trPr>
          <w:trHeight w:val="314"/>
        </w:trPr>
        <w:tc>
          <w:tcPr>
            <w:tcW w:w="439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bookmarkStart w:id="0" w:name="_GoBack"/>
            <w:bookmarkEnd w:id="0"/>
            <w:r w:rsidRPr="002F7770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William's Problems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William's Solutions</w:t>
            </w:r>
          </w:p>
        </w:tc>
      </w:tr>
      <w:tr w:rsidR="002F7770" w:rsidRPr="002F7770" w:rsidTr="002F7770">
        <w:trPr>
          <w:trHeight w:val="800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He had to capture the castle at Dover.    There were lots of soldiers there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illiam creates a record of the wealth of the country and makes people pay taxes.</w:t>
            </w:r>
          </w:p>
        </w:tc>
      </w:tr>
      <w:tr w:rsidR="002F7770" w:rsidRPr="002F7770" w:rsidTr="002F7770">
        <w:trPr>
          <w:trHeight w:val="685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He had to have money to rule the country.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ho could he get it from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illiam marched to London, burning down houses and killing the English soldiers who stood up to him.</w:t>
            </w:r>
          </w:p>
        </w:tc>
      </w:tr>
      <w:tr w:rsidR="002F7770" w:rsidRPr="002F7770" w:rsidTr="002F7770">
        <w:trPr>
          <w:trHeight w:val="968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There were still some English soldiers in London. He had to get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there quickly and defeat them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illiam made the English Lords promise to be loyal to him; if they did this then William let them keep their lands.</w:t>
            </w:r>
          </w:p>
        </w:tc>
      </w:tr>
      <w:tr w:rsidR="002F7770" w:rsidRPr="002F7770" w:rsidTr="002F7770">
        <w:trPr>
          <w:trHeight w:val="970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Some people support the Scandinavians. The English people there might try and join them to try and stop William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illiam went straight to Dover and killed all the soldiers in the castle, he left his own soldiers there instead.</w:t>
            </w:r>
          </w:p>
        </w:tc>
      </w:tr>
      <w:tr w:rsidR="002F7770" w:rsidRPr="002F7770" w:rsidTr="002F7770">
        <w:trPr>
          <w:trHeight w:val="560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Many of the English Lords did not want William to be king. He could not trust these Lords to keep their men under control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2F7770" w:rsidP="002F7770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illiam sent soldiers to kill all the people who had rebelled against him. To punish them he destroyed villages and farms across a wide area around York and killed all the farm animals.</w:t>
            </w:r>
          </w:p>
        </w:tc>
      </w:tr>
    </w:tbl>
    <w:p w:rsidR="001B41F4" w:rsidRDefault="002F77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85060</wp:posOffset>
                </wp:positionH>
                <wp:positionV relativeFrom="paragraph">
                  <wp:posOffset>3583171</wp:posOffset>
                </wp:positionV>
                <wp:extent cx="6049925" cy="808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925" cy="8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1F4" w:rsidRPr="002F7770" w:rsidRDefault="002F7770" w:rsidP="002F7770">
                            <w:r>
                              <w:t xml:space="preserve">1) This table is jumbled. Match up </w:t>
                            </w:r>
                            <w:r w:rsidRPr="002F7770">
                              <w:t>the problem</w:t>
                            </w:r>
                            <w:r>
                              <w:t xml:space="preserve">s with their correct solution. </w:t>
                            </w:r>
                            <w:r>
                              <w:br/>
                              <w:t xml:space="preserve">2) </w:t>
                            </w:r>
                            <w:r w:rsidRPr="002F7770">
                              <w:t>Colour urgent problems in one colour an</w:t>
                            </w:r>
                            <w:r>
                              <w:t>d long-term problems in another</w:t>
                            </w:r>
                            <w:r w:rsidR="001B41F4">
                              <w:t>.</w:t>
                            </w:r>
                          </w:p>
                          <w:p w:rsidR="002F7770" w:rsidRDefault="002F77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282.15pt;width:476.3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1ECgIAAPQDAAAOAAAAZHJzL2Uyb0RvYy54bWysU9tu2zAMfR+wfxD0vtjJkjYx4hRduw4D&#10;ugvQ7gMYWY6FSaImKbG7rx8lp2nQvQ3TgyCK1CHPIbW+GoxmB+mDQlvz6aTkTFqBjbK7mv94vHu3&#10;5CxEsA1otLLmTzLwq83bN+veVXKGHepGekYgNlS9q3kXo6uKIohOGggTdNKSs0VvIJLpd0XjoSd0&#10;o4tZWV4UPfrGeRQyBLq9HZ18k/HbVor4rW2DjEzXnGqLefd536a92Kyh2nlwnRLHMuAfqjCgLCU9&#10;Qd1CBLb36i8oo4THgG2cCDQFtq0SMnMgNtPyFZuHDpzMXEic4E4yhf8HK74evnummpq/Ly85s2Co&#10;SY9yiOwDDmyW9OldqCjswVFgHOia+py5BneP4mdgFm86sDt57T32nYSG6puml8XZ0xEnJJBt/wUb&#10;SgP7iBloaL1J4pEcjNCpT0+n3qRSBF1elPPVarbgTJBvWS7Ly0VOAdXza+dD/CTRsHSouafeZ3Q4&#10;3IeYqoHqOSQls3intM7915b1NV8tCP6Vx6hI46mVSTnTGgcmkfxom/w4gtLjmRJoe2SdiI6U47Ad&#10;KDBJscXmifh7HMeQvg0dOvS/OetpBGsefu3BS870Z0sarqbzeZrZbMwXlzMy/Llne+4BKwiq5pGz&#10;8XgT85yPjK5J61ZlGV4qOdZKo5XVOX6DNLvndo56+aybPwAAAP//AwBQSwMEFAAGAAgAAAAhABry&#10;gnngAAAACwEAAA8AAABkcnMvZG93bnJldi54bWxMj01PwzAMhu9I/IfISNy2pLSraKk7IRBXEOND&#10;4pY1XlvROFWTreXfE07sZsuPXj9vtV3sIE40+d4xQrJWIIgbZ3puEd7fnla3IHzQbPTgmBB+yMO2&#10;vryodGnczK902oVWxBD2pUboQhhLKX3TkdV+7UbieDu4yeoQ16mVZtJzDLeDvFEql1b3HD90eqSH&#10;jprv3dEifDwfvj4z9dI+2s04u0VJtoVEvL5a7u9ABFrCPwx/+lEd6ui0d0c2XgwIqyTNIoqwybMU&#10;RCSKtIjDHiEvkhxkXcnzDvUvAAAA//8DAFBLAQItABQABgAIAAAAIQC2gziS/gAAAOEBAAATAAAA&#10;AAAAAAAAAAAAAAAAAABbQ29udGVudF9UeXBlc10ueG1sUEsBAi0AFAAGAAgAAAAhADj9If/WAAAA&#10;lAEAAAsAAAAAAAAAAAAAAAAALwEAAF9yZWxzLy5yZWxzUEsBAi0AFAAGAAgAAAAhAC+BPUQKAgAA&#10;9AMAAA4AAAAAAAAAAAAAAAAALgIAAGRycy9lMm9Eb2MueG1sUEsBAi0AFAAGAAgAAAAhABrygnng&#10;AAAACwEAAA8AAAAAAAAAAAAAAAAAZAQAAGRycy9kb3ducmV2LnhtbFBLBQYAAAAABAAEAPMAAABx&#10;BQAAAAA=&#10;" filled="f" stroked="f">
                <v:textbox>
                  <w:txbxContent>
                    <w:p w:rsidR="001B41F4" w:rsidRPr="002F7770" w:rsidRDefault="002F7770" w:rsidP="002F7770">
                      <w:r>
                        <w:t xml:space="preserve">1) This table is jumbled. Match up </w:t>
                      </w:r>
                      <w:r w:rsidRPr="002F7770">
                        <w:t>the problem</w:t>
                      </w:r>
                      <w:r>
                        <w:t xml:space="preserve">s with their correct solution. </w:t>
                      </w:r>
                      <w:r>
                        <w:br/>
                        <w:t xml:space="preserve">2) </w:t>
                      </w:r>
                      <w:r w:rsidRPr="002F7770">
                        <w:t>Colour urgent problems in one colour an</w:t>
                      </w:r>
                      <w:r>
                        <w:t>d long-term problems in another</w:t>
                      </w:r>
                      <w:r w:rsidR="001B41F4">
                        <w:t>.</w:t>
                      </w:r>
                    </w:p>
                    <w:p w:rsidR="002F7770" w:rsidRDefault="002F7770"/>
                  </w:txbxContent>
                </v:textbox>
              </v:shape>
            </w:pict>
          </mc:Fallback>
        </mc:AlternateContent>
      </w:r>
    </w:p>
    <w:p w:rsidR="001B41F4" w:rsidRPr="001B41F4" w:rsidRDefault="001B41F4" w:rsidP="001B41F4"/>
    <w:tbl>
      <w:tblPr>
        <w:tblpPr w:leftFromText="180" w:rightFromText="180" w:vertAnchor="page" w:horzAnchor="margin" w:tblpY="8340"/>
        <w:tblW w:w="9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7"/>
        <w:gridCol w:w="5103"/>
      </w:tblGrid>
      <w:tr w:rsidR="001B41F4" w:rsidRPr="002F7770" w:rsidTr="001B41F4">
        <w:trPr>
          <w:trHeight w:val="314"/>
        </w:trPr>
        <w:tc>
          <w:tcPr>
            <w:tcW w:w="439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William's Problems</w:t>
            </w:r>
          </w:p>
        </w:tc>
        <w:tc>
          <w:tcPr>
            <w:tcW w:w="51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William's Solutions</w:t>
            </w:r>
          </w:p>
        </w:tc>
      </w:tr>
      <w:tr w:rsidR="001B41F4" w:rsidRPr="002F7770" w:rsidTr="001B41F4">
        <w:trPr>
          <w:trHeight w:val="800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He had to capture the castle at Dover.    There were lots of soldiers there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illiam creates a record of the wealth of the country and makes people pay taxes.</w:t>
            </w:r>
          </w:p>
        </w:tc>
      </w:tr>
      <w:tr w:rsidR="001B41F4" w:rsidRPr="002F7770" w:rsidTr="001B41F4">
        <w:trPr>
          <w:trHeight w:val="685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He had to have money to rule the country.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ho could he get it from?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illiam marched to London, burning down houses and killing the English soldiers who stood up to him.</w:t>
            </w:r>
          </w:p>
        </w:tc>
      </w:tr>
      <w:tr w:rsidR="001B41F4" w:rsidRPr="002F7770" w:rsidTr="001B41F4">
        <w:trPr>
          <w:trHeight w:val="968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There were still some English soldiers in London. He had to get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there quickly and defeat them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illiam made the English Lords promise to be loyal to him; if they did this then William let them keep their lands.</w:t>
            </w:r>
          </w:p>
        </w:tc>
      </w:tr>
      <w:tr w:rsidR="001B41F4" w:rsidRPr="002F7770" w:rsidTr="001B41F4">
        <w:trPr>
          <w:trHeight w:val="970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Some people support the Scandinavians. The English people there might try and join them to try and stop William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illiam went straight to Dover and killed all the soldiers in the castle, he left his own soldiers there instead.</w:t>
            </w:r>
          </w:p>
        </w:tc>
      </w:tr>
      <w:tr w:rsidR="001B41F4" w:rsidRPr="002F7770" w:rsidTr="001B41F4">
        <w:trPr>
          <w:trHeight w:val="560"/>
        </w:trPr>
        <w:tc>
          <w:tcPr>
            <w:tcW w:w="439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Many of the English Lords did not want William to be king. He could not trust these Lords to keep their men under control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7770" w:rsidRPr="002F7770" w:rsidRDefault="001B41F4" w:rsidP="001B41F4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F7770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illiam sent soldiers to kill all the people who had rebelled against him. To punish them he destroyed villages and farms across a wide area around York and killed all the farm animals.</w:t>
            </w:r>
          </w:p>
        </w:tc>
      </w:tr>
    </w:tbl>
    <w:p w:rsidR="001B41F4" w:rsidRDefault="001B41F4" w:rsidP="001B41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6721F" wp14:editId="6964D16C">
                <wp:simplePos x="0" y="0"/>
                <wp:positionH relativeFrom="column">
                  <wp:posOffset>-6985</wp:posOffset>
                </wp:positionH>
                <wp:positionV relativeFrom="paragraph">
                  <wp:posOffset>4256464</wp:posOffset>
                </wp:positionV>
                <wp:extent cx="6049645" cy="552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1F4" w:rsidRPr="002F7770" w:rsidRDefault="001B41F4" w:rsidP="001B41F4">
                            <w:r>
                              <w:t xml:space="preserve">1) This table is jumbled. Match up </w:t>
                            </w:r>
                            <w:r w:rsidRPr="002F7770">
                              <w:t>the problem</w:t>
                            </w:r>
                            <w:r>
                              <w:t xml:space="preserve">s with their correct solution. </w:t>
                            </w:r>
                            <w:r>
                              <w:br/>
                              <w:t xml:space="preserve">2) </w:t>
                            </w:r>
                            <w:r w:rsidRPr="002F7770">
                              <w:t>Colour urgent problems in one colour an</w:t>
                            </w:r>
                            <w:r>
                              <w:t>d long-term problems in another</w:t>
                            </w:r>
                          </w:p>
                          <w:p w:rsidR="001B41F4" w:rsidRDefault="001B41F4" w:rsidP="001B41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721F" id="_x0000_s1027" type="#_x0000_t202" style="position:absolute;margin-left:-.55pt;margin-top:335.15pt;width:476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Y/CwIAAPkDAAAOAAAAZHJzL2Uyb0RvYy54bWysU1Fv2yAQfp+0/4B4X+xYdtZYcaquXadJ&#10;XTep3Q8gGMdowDEgsbNfvwO7abS9TeMBcdzdx33fHZvrUStyFM5LMA1dLnJKhOHQSrNv6Pfn+3dX&#10;lPjATMsUGNHQk/D0evv2zWawtSigB9UKRxDE+HqwDe1DsHWWed4LzfwCrDDo7MBpFtB0+6x1bEB0&#10;rbIiz1fZAK61DrjwHm/vJifdJvyuEzx87TovAlENxdpC2l3ad3HPthtW7x2zveRzGewfqtBMGnz0&#10;DHXHAiMHJ/+C0pI78NCFBQedQddJLhIHZLPM/2Dz1DMrEhcUx9uzTP7/wfLH4zdHZIu9o8QwjS16&#10;FmMgH2AkRVRnsL7GoCeLYWHE6xgZmXr7APyHJwZue2b24sY5GHrBWqxuGTOzi9QJx0eQ3fAFWnyG&#10;HQIkoLFzOgKiGATRsUunc2diKRwvV3m5XpUVJRx9VVWUVWpdxuqXbOt8+CRAk3hoqMPOJ3R2fPAh&#10;VsPql5D4mIF7qVTqvjJkaOi6KqqUcOHRMuBwKqkbepXHNY1LJPnRtCk5MKmmMz6gzMw6Ep0oh3E3&#10;zvJifFRkB+0JZXAwzSL+HTz04H5RMuAcNtT/PDAnKFGfDUq5XpZlHNxklNX7Ag136dldepjhCNXQ&#10;QMl0vA1p2CfKNyh5J5Mar5XMJeN8JZHmvxAH+NJOUa8/dvsbAAD//wMAUEsDBBQABgAIAAAAIQDA&#10;iFKH3wAAAAoBAAAPAAAAZHJzL2Rvd25yZXYueG1sTI/BTsMwEETvSPyDtUjcWjuUJDRkUyEQVxCF&#10;VuLmxtskIl5HsduEv8ec4Liap5m35Wa2vTjT6DvHCMlSgSCunem4Qfh4f17cgfBBs9G9Y0L4Jg+b&#10;6vKi1IVxE7/ReRsaEUvYFxqhDWEopPR1S1b7pRuIY3Z0o9UhnmMjzainWG57eaNUJq3uOC60eqDH&#10;luqv7cki7F6On/tb9do82XSY3Kwk27VEvL6aH+5BBJrDHwy/+lEdquh0cCc2XvQIiySJJEKWqxWI&#10;CKzTJANxQMjTfAWyKuX/F6ofAAAA//8DAFBLAQItABQABgAIAAAAIQC2gziS/gAAAOEBAAATAAAA&#10;AAAAAAAAAAAAAAAAAABbQ29udGVudF9UeXBlc10ueG1sUEsBAi0AFAAGAAgAAAAhADj9If/WAAAA&#10;lAEAAAsAAAAAAAAAAAAAAAAALwEAAF9yZWxzLy5yZWxzUEsBAi0AFAAGAAgAAAAhAArfZj8LAgAA&#10;+QMAAA4AAAAAAAAAAAAAAAAALgIAAGRycy9lMm9Eb2MueG1sUEsBAi0AFAAGAAgAAAAhAMCIUoff&#10;AAAACgEAAA8AAAAAAAAAAAAAAAAAZQQAAGRycy9kb3ducmV2LnhtbFBLBQYAAAAABAAEAPMAAABx&#10;BQAAAAA=&#10;" filled="f" stroked="f">
                <v:textbox>
                  <w:txbxContent>
                    <w:p w:rsidR="001B41F4" w:rsidRPr="002F7770" w:rsidRDefault="001B41F4" w:rsidP="001B41F4">
                      <w:r>
                        <w:t xml:space="preserve">1) This table is jumbled. Match up </w:t>
                      </w:r>
                      <w:r w:rsidRPr="002F7770">
                        <w:t>the problem</w:t>
                      </w:r>
                      <w:r>
                        <w:t xml:space="preserve">s with their correct solution. </w:t>
                      </w:r>
                      <w:r>
                        <w:br/>
                        <w:t xml:space="preserve">2) </w:t>
                      </w:r>
                      <w:r w:rsidRPr="002F7770">
                        <w:t>Colour urgent problems in one colour an</w:t>
                      </w:r>
                      <w:r>
                        <w:t>d long-term problems in another</w:t>
                      </w:r>
                    </w:p>
                    <w:p w:rsidR="001B41F4" w:rsidRDefault="001B41F4" w:rsidP="001B41F4"/>
                  </w:txbxContent>
                </v:textbox>
              </v:shape>
            </w:pict>
          </mc:Fallback>
        </mc:AlternateContent>
      </w:r>
    </w:p>
    <w:p w:rsidR="00522FB0" w:rsidRPr="001B41F4" w:rsidRDefault="00522FB0" w:rsidP="001B41F4"/>
    <w:sectPr w:rsidR="00522FB0" w:rsidRPr="001B41F4" w:rsidSect="002F7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1952"/>
    <w:multiLevelType w:val="hybridMultilevel"/>
    <w:tmpl w:val="4B845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70"/>
    <w:rsid w:val="001B41F4"/>
    <w:rsid w:val="002F7770"/>
    <w:rsid w:val="00522FB0"/>
    <w:rsid w:val="007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81261-3485-4F3D-A9D4-993B8509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7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5547-0731-4C6E-9571-E9A95285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lackburn</dc:creator>
  <cp:lastModifiedBy>Matthew Gundel</cp:lastModifiedBy>
  <cp:revision>2</cp:revision>
  <dcterms:created xsi:type="dcterms:W3CDTF">2015-10-03T11:32:00Z</dcterms:created>
  <dcterms:modified xsi:type="dcterms:W3CDTF">2015-10-03T11:32:00Z</dcterms:modified>
</cp:coreProperties>
</file>